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02" w:rsidRPr="00DE4902" w:rsidRDefault="00DE4902" w:rsidP="00DE490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  <w:r w:rsidRPr="00DE490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T.C.</w:t>
      </w:r>
      <w:r w:rsidRPr="00DE4902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br/>
        <w:t>GENÇLİK VE SPOR BAKANLIĞI</w:t>
      </w:r>
    </w:p>
    <w:p w:rsidR="00D150F4" w:rsidRDefault="00D150F4"/>
    <w:tbl>
      <w:tblPr>
        <w:tblW w:w="11020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440"/>
        <w:gridCol w:w="3220"/>
        <w:gridCol w:w="1980"/>
        <w:gridCol w:w="460"/>
        <w:gridCol w:w="3000"/>
      </w:tblGrid>
      <w:tr w:rsidR="00DE4902" w:rsidRPr="00DE4902" w:rsidTr="00DE4902">
        <w:trPr>
          <w:trHeight w:val="339"/>
        </w:trPr>
        <w:tc>
          <w:tcPr>
            <w:tcW w:w="19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Seminer Adı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8660" w:type="dxa"/>
            <w:gridSpan w:val="4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ÖZEL SPORCULAR </w:t>
            </w:r>
            <w:proofErr w:type="gramStart"/>
            <w:r w:rsidRPr="00DE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FEDERASYONU  2023</w:t>
            </w:r>
            <w:proofErr w:type="gramEnd"/>
            <w:r w:rsidRPr="00DE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- 2 VİZE SEMİNERİ</w:t>
            </w:r>
          </w:p>
        </w:tc>
      </w:tr>
      <w:tr w:rsidR="00DE4902" w:rsidRPr="00DE4902" w:rsidTr="00DE4902">
        <w:trPr>
          <w:trHeight w:val="339"/>
        </w:trPr>
        <w:tc>
          <w:tcPr>
            <w:tcW w:w="192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aşlangıç Tarihi</w:t>
            </w:r>
          </w:p>
        </w:tc>
        <w:tc>
          <w:tcPr>
            <w:tcW w:w="44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22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.05.2023</w:t>
            </w:r>
          </w:p>
        </w:tc>
        <w:tc>
          <w:tcPr>
            <w:tcW w:w="1980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>Bitiş Tarih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D3D3D3"/>
              <w:right w:val="nil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:</w:t>
            </w:r>
          </w:p>
        </w:tc>
        <w:tc>
          <w:tcPr>
            <w:tcW w:w="3000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>21.05.2023</w:t>
            </w:r>
          </w:p>
        </w:tc>
      </w:tr>
    </w:tbl>
    <w:p w:rsidR="00DE4902" w:rsidRDefault="00DE4902"/>
    <w:tbl>
      <w:tblPr>
        <w:tblW w:w="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7"/>
        <w:gridCol w:w="2983"/>
      </w:tblGrid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bookmarkStart w:id="0" w:name="_GoBack"/>
            <w:bookmarkEnd w:id="0"/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Adı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tr-TR"/>
              </w:rPr>
              <w:t>Soyadı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NAN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ANDALI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TÜL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ÖZ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ZDEMİR</w:t>
            </w:r>
          </w:p>
        </w:tc>
      </w:tr>
      <w:tr w:rsidR="00DE4902" w:rsidRPr="00DE4902" w:rsidTr="00DE4902">
        <w:trPr>
          <w:trHeight w:val="427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URCU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VAHAPOĞLU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CANAN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ZEREN ÜSTEV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RYA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TÖRER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MİNE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ŞTAĞ</w:t>
            </w:r>
          </w:p>
        </w:tc>
      </w:tr>
      <w:tr w:rsidR="00DE4902" w:rsidRPr="00DE4902" w:rsidTr="00DE4902">
        <w:trPr>
          <w:trHeight w:val="427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RDAL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AĞCI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SRA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YDIN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İDAN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NEŞ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İLİZ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EKÇİOĞLU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LABİ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LTEKİN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HATİCE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OYRAZ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BRAHİM HALİL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ÜRKÇÜ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HMET AKİF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AKBULUT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ERYEM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FİL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MUSTAFA TAKİ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PARLAK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NAFİA İLKNUR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ERGÜDER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ÖMER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AYLI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MA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BİLİRİM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RAP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DEMİRCİ ELİBOL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SERDAR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KESİCİ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ÜLKÜ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İNSAN</w:t>
            </w:r>
          </w:p>
        </w:tc>
      </w:tr>
      <w:tr w:rsidR="00DE4902" w:rsidRPr="00DE4902" w:rsidTr="00DE4902">
        <w:trPr>
          <w:trHeight w:val="302"/>
        </w:trPr>
        <w:tc>
          <w:tcPr>
            <w:tcW w:w="2377" w:type="dxa"/>
            <w:tcBorders>
              <w:top w:val="single" w:sz="4" w:space="0" w:color="D3D3D3"/>
              <w:left w:val="single" w:sz="4" w:space="0" w:color="D3D3D3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YELDA TUĞBA</w:t>
            </w:r>
          </w:p>
        </w:tc>
        <w:tc>
          <w:tcPr>
            <w:tcW w:w="2983" w:type="dxa"/>
            <w:tcBorders>
              <w:top w:val="single" w:sz="4" w:space="0" w:color="D3D3D3"/>
              <w:left w:val="nil"/>
              <w:bottom w:val="single" w:sz="4" w:space="0" w:color="D3D3D3"/>
              <w:right w:val="single" w:sz="4" w:space="0" w:color="D3D3D3"/>
            </w:tcBorders>
            <w:shd w:val="clear" w:color="auto" w:fill="auto"/>
            <w:hideMark/>
          </w:tcPr>
          <w:p w:rsidR="00DE4902" w:rsidRPr="00DE4902" w:rsidRDefault="00DE4902" w:rsidP="00DE49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</w:pPr>
            <w:r w:rsidRPr="00DE4902">
              <w:rPr>
                <w:rFonts w:ascii="Arial" w:eastAsia="Times New Roman" w:hAnsi="Arial" w:cs="Arial"/>
                <w:color w:val="000000"/>
                <w:sz w:val="16"/>
                <w:szCs w:val="16"/>
                <w:lang w:eastAsia="tr-TR"/>
              </w:rPr>
              <w:t>GÜR</w:t>
            </w:r>
          </w:p>
        </w:tc>
      </w:tr>
    </w:tbl>
    <w:p w:rsidR="00DE4902" w:rsidRDefault="00DE4902"/>
    <w:sectPr w:rsidR="00DE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902"/>
    <w:rsid w:val="00D150F4"/>
    <w:rsid w:val="00D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FBD8"/>
  <w15:chartTrackingRefBased/>
  <w15:docId w15:val="{63A31202-202A-43BB-95A3-5B2137D6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865F8-A168-4A48-8D90-F316729C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TR</dc:creator>
  <cp:keywords/>
  <dc:description/>
  <cp:lastModifiedBy>LenovoTR</cp:lastModifiedBy>
  <cp:revision>2</cp:revision>
  <dcterms:created xsi:type="dcterms:W3CDTF">2023-05-23T15:22:00Z</dcterms:created>
  <dcterms:modified xsi:type="dcterms:W3CDTF">2023-05-23T15:23:00Z</dcterms:modified>
</cp:coreProperties>
</file>